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Y="136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96"/>
      </w:tblGrid>
      <w:tr w:rsidR="009B60BA" w:rsidTr="005600AD">
        <w:trPr>
          <w:trHeight w:val="16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BA" w:rsidRPr="001C1B89" w:rsidRDefault="00B85A94" w:rsidP="005600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Theme="minorEastAsia" w:hAnsi="Times New Roman"/>
                <w:bCs/>
                <w:sz w:val="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noProof/>
                <w:sz w:val="8"/>
                <w:szCs w:val="18"/>
                <w:lang w:eastAsia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52475</wp:posOffset>
                  </wp:positionV>
                  <wp:extent cx="1342390" cy="716915"/>
                  <wp:effectExtent l="19050" t="19050" r="10160" b="26035"/>
                  <wp:wrapTight wrapText="bothSides">
                    <wp:wrapPolygon edited="0">
                      <wp:start x="-307" y="-574"/>
                      <wp:lineTo x="-307" y="22384"/>
                      <wp:lineTo x="21763" y="22384"/>
                      <wp:lineTo x="21763" y="-574"/>
                      <wp:lineTo x="-307" y="-574"/>
                    </wp:wrapPolygon>
                  </wp:wrapTight>
                  <wp:docPr id="6" name="Immagine 1" descr="20160905_14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20160905_145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716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076DD">
              <w:rPr>
                <w:rFonts w:ascii="Times New Roman" w:eastAsiaTheme="minorEastAsia" w:hAnsi="Times New Roman"/>
                <w:bCs/>
                <w:noProof/>
                <w:sz w:val="8"/>
                <w:szCs w:val="18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4765</wp:posOffset>
                  </wp:positionV>
                  <wp:extent cx="1336040" cy="730250"/>
                  <wp:effectExtent l="57150" t="19050" r="111760" b="69850"/>
                  <wp:wrapTight wrapText="bothSides">
                    <wp:wrapPolygon edited="0">
                      <wp:start x="-924" y="-563"/>
                      <wp:lineTo x="-308" y="23666"/>
                      <wp:lineTo x="22791" y="23666"/>
                      <wp:lineTo x="23099" y="23666"/>
                      <wp:lineTo x="23407" y="19158"/>
                      <wp:lineTo x="23407" y="6762"/>
                      <wp:lineTo x="23099" y="563"/>
                      <wp:lineTo x="22791" y="-563"/>
                      <wp:lineTo x="-924" y="-563"/>
                    </wp:wrapPolygon>
                  </wp:wrapTight>
                  <wp:docPr id="7" name="Immagine 1" descr="3459657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59657_ori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73025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A" w:rsidRPr="00E1790E" w:rsidRDefault="009B60BA" w:rsidP="005600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spacing w:val="-20"/>
                <w:w w:val="150"/>
                <w:sz w:val="20"/>
                <w:szCs w:val="20"/>
              </w:rPr>
            </w:pPr>
            <w:r w:rsidRPr="00E1790E">
              <w:rPr>
                <w:rFonts w:cstheme="minorHAnsi"/>
                <w:b/>
                <w:bCs/>
                <w:spacing w:val="-20"/>
                <w:w w:val="150"/>
                <w:sz w:val="20"/>
                <w:szCs w:val="20"/>
              </w:rPr>
              <w:t>ISTITUTO DI ISTRUZIONE SUPERIORE</w:t>
            </w:r>
          </w:p>
          <w:p w:rsidR="009B60BA" w:rsidRPr="00E1790E" w:rsidRDefault="009B60BA" w:rsidP="005600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pacing w:val="20"/>
                <w:sz w:val="20"/>
                <w:szCs w:val="20"/>
              </w:rPr>
            </w:pPr>
            <w:r w:rsidRPr="00E1790E">
              <w:rPr>
                <w:rFonts w:cstheme="minorHAnsi"/>
                <w:b/>
                <w:bCs/>
                <w:spacing w:val="20"/>
                <w:sz w:val="18"/>
                <w:szCs w:val="20"/>
              </w:rPr>
              <w:t>“</w:t>
            </w:r>
            <w:r w:rsidR="00CA6BE8" w:rsidRPr="00E1790E">
              <w:rPr>
                <w:rFonts w:cstheme="minorHAnsi"/>
                <w:b/>
                <w:bCs/>
                <w:spacing w:val="20"/>
                <w:sz w:val="20"/>
                <w:szCs w:val="20"/>
              </w:rPr>
              <w:t xml:space="preserve">De Titta – </w:t>
            </w:r>
            <w:r w:rsidRPr="00E1790E">
              <w:rPr>
                <w:rFonts w:cstheme="minorHAnsi"/>
                <w:b/>
                <w:bCs/>
                <w:spacing w:val="20"/>
                <w:sz w:val="20"/>
                <w:szCs w:val="20"/>
              </w:rPr>
              <w:t>Fermi”</w:t>
            </w:r>
          </w:p>
          <w:p w:rsidR="009B60BA" w:rsidRPr="00961C9D" w:rsidRDefault="009B60BA" w:rsidP="005600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"/>
                <w:szCs w:val="18"/>
              </w:rPr>
            </w:pPr>
          </w:p>
          <w:p w:rsidR="00C03666" w:rsidRDefault="009B60BA" w:rsidP="005600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847433">
              <w:rPr>
                <w:rFonts w:cstheme="minorHAnsi"/>
                <w:sz w:val="16"/>
                <w:szCs w:val="16"/>
              </w:rPr>
              <w:t>CHIS019001 – Viale Marconi n. 14</w:t>
            </w:r>
            <w:r w:rsidR="00C03666">
              <w:rPr>
                <w:rFonts w:cstheme="minorHAnsi"/>
                <w:sz w:val="16"/>
                <w:szCs w:val="16"/>
              </w:rPr>
              <w:t>,</w:t>
            </w:r>
            <w:r w:rsidR="00C03666">
              <w:rPr>
                <w:rFonts w:cstheme="minorHAnsi"/>
                <w:b/>
                <w:sz w:val="16"/>
                <w:szCs w:val="16"/>
              </w:rPr>
              <w:t xml:space="preserve">66034 L A N C I A N O, </w:t>
            </w:r>
            <w:r w:rsidRPr="00847433">
              <w:rPr>
                <w:rFonts w:cstheme="minorHAnsi"/>
                <w:b/>
                <w:sz w:val="16"/>
                <w:szCs w:val="16"/>
              </w:rPr>
              <w:t>CH</w:t>
            </w:r>
            <w:r w:rsidR="00C03666"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="00E75215" w:rsidRPr="00C03666">
              <w:rPr>
                <w:rFonts w:cstheme="minorHAnsi"/>
                <w:sz w:val="16"/>
                <w:szCs w:val="16"/>
              </w:rPr>
              <w:t>T</w:t>
            </w:r>
            <w:r w:rsidR="00C03666">
              <w:rPr>
                <w:rFonts w:cstheme="minorHAnsi"/>
                <w:sz w:val="16"/>
                <w:szCs w:val="16"/>
              </w:rPr>
              <w:t>el. +39 0872716381   +39 0872</w:t>
            </w:r>
            <w:r w:rsidR="00E75215" w:rsidRPr="00C03666">
              <w:rPr>
                <w:rFonts w:cstheme="minorHAnsi"/>
                <w:sz w:val="16"/>
                <w:szCs w:val="16"/>
              </w:rPr>
              <w:t xml:space="preserve">713473 </w:t>
            </w:r>
          </w:p>
          <w:p w:rsidR="009B60BA" w:rsidRPr="00C03666" w:rsidRDefault="00E75215" w:rsidP="005600A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C03666">
              <w:rPr>
                <w:rFonts w:cstheme="minorHAnsi"/>
                <w:sz w:val="16"/>
                <w:szCs w:val="16"/>
              </w:rPr>
              <w:t xml:space="preserve">Sito Web: </w:t>
            </w:r>
            <w:hyperlink r:id="rId8" w:history="1">
              <w:r w:rsidR="008F7082" w:rsidRPr="007E6CE8">
                <w:rPr>
                  <w:rStyle w:val="Collegamentoipertestuale"/>
                  <w:rFonts w:cstheme="minorHAnsi"/>
                  <w:sz w:val="16"/>
                  <w:szCs w:val="16"/>
                </w:rPr>
                <w:t>www.iisdetittafermi.gov.it</w:t>
              </w:r>
            </w:hyperlink>
            <w:r w:rsidR="00C03666" w:rsidRPr="00C03666">
              <w:rPr>
                <w:rFonts w:cstheme="minorHAnsi"/>
                <w:sz w:val="16"/>
                <w:szCs w:val="18"/>
              </w:rPr>
              <w:t xml:space="preserve"> e-mail </w:t>
            </w:r>
            <w:r w:rsidR="00C03666" w:rsidRPr="00C03666">
              <w:rPr>
                <w:rFonts w:cstheme="minorHAnsi"/>
                <w:sz w:val="16"/>
                <w:szCs w:val="16"/>
              </w:rPr>
              <w:t>min.</w:t>
            </w:r>
            <w:hyperlink r:id="rId9" w:history="1">
              <w:r w:rsidR="00C03666" w:rsidRPr="00C03666">
                <w:rPr>
                  <w:rStyle w:val="Collegamentoipertestuale"/>
                  <w:rFonts w:cstheme="minorHAnsi"/>
                  <w:sz w:val="16"/>
                  <w:szCs w:val="16"/>
                </w:rPr>
                <w:t>chis019001@istruzione.it</w:t>
              </w:r>
            </w:hyperlink>
            <w:r w:rsidR="00C03666" w:rsidRPr="00C03666">
              <w:rPr>
                <w:rFonts w:cstheme="minorHAnsi"/>
                <w:sz w:val="16"/>
                <w:szCs w:val="16"/>
              </w:rPr>
              <w:t xml:space="preserve">cert. </w:t>
            </w:r>
            <w:hyperlink r:id="rId10" w:history="1">
              <w:r w:rsidR="00C03666" w:rsidRPr="00C03666">
                <w:rPr>
                  <w:rStyle w:val="Collegamentoipertestuale"/>
                  <w:rFonts w:cstheme="minorHAnsi"/>
                  <w:sz w:val="16"/>
                  <w:szCs w:val="16"/>
                </w:rPr>
                <w:t>chis019001@pec.istruzione.it</w:t>
              </w:r>
            </w:hyperlink>
          </w:p>
          <w:p w:rsidR="009B60BA" w:rsidRPr="008076DD" w:rsidRDefault="009B60BA" w:rsidP="005600AD">
            <w:pPr>
              <w:pStyle w:val="Paragrafoelenco"/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83"/>
              <w:textAlignment w:val="baseline"/>
              <w:outlineLvl w:val="0"/>
              <w:rPr>
                <w:rFonts w:cstheme="minorHAnsi"/>
                <w:b/>
                <w:bCs/>
                <w:kern w:val="32"/>
                <w:sz w:val="16"/>
                <w:szCs w:val="16"/>
              </w:rPr>
            </w:pPr>
            <w:r w:rsidRPr="008076DD">
              <w:rPr>
                <w:rFonts w:cstheme="minorHAnsi"/>
                <w:b/>
                <w:bCs/>
                <w:kern w:val="32"/>
                <w:sz w:val="16"/>
                <w:szCs w:val="16"/>
              </w:rPr>
              <w:t>Licei: S</w:t>
            </w:r>
            <w:r w:rsidR="008C51D4" w:rsidRPr="008076DD">
              <w:rPr>
                <w:rFonts w:cstheme="minorHAnsi"/>
                <w:b/>
                <w:bCs/>
                <w:kern w:val="32"/>
                <w:sz w:val="16"/>
                <w:szCs w:val="16"/>
              </w:rPr>
              <w:t>cienze Umane</w:t>
            </w:r>
          </w:p>
          <w:p w:rsidR="008C51D4" w:rsidRPr="008076DD" w:rsidRDefault="008C51D4" w:rsidP="005600AD">
            <w:pPr>
              <w:pStyle w:val="Paragrafoelenco"/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83"/>
              <w:textAlignment w:val="baseline"/>
              <w:outlineLvl w:val="0"/>
              <w:rPr>
                <w:rFonts w:cstheme="minorHAnsi"/>
                <w:bCs/>
                <w:kern w:val="32"/>
                <w:sz w:val="16"/>
                <w:szCs w:val="16"/>
              </w:rPr>
            </w:pPr>
            <w:r w:rsidRPr="008076DD">
              <w:rPr>
                <w:rFonts w:cstheme="minorHAnsi"/>
                <w:b/>
                <w:bCs/>
                <w:kern w:val="32"/>
                <w:sz w:val="16"/>
                <w:szCs w:val="16"/>
              </w:rPr>
              <w:t>Liceo Economico-Sociale</w:t>
            </w:r>
          </w:p>
          <w:p w:rsidR="008C51D4" w:rsidRPr="008076DD" w:rsidRDefault="008C51D4" w:rsidP="005600AD">
            <w:pPr>
              <w:pStyle w:val="Paragrafoelenco"/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83"/>
              <w:textAlignment w:val="baseline"/>
              <w:outlineLvl w:val="0"/>
              <w:rPr>
                <w:rFonts w:cstheme="minorHAnsi"/>
                <w:bCs/>
                <w:kern w:val="32"/>
                <w:sz w:val="16"/>
                <w:szCs w:val="16"/>
              </w:rPr>
            </w:pPr>
            <w:r w:rsidRPr="008076DD">
              <w:rPr>
                <w:rFonts w:cstheme="minorHAnsi"/>
                <w:b/>
                <w:bCs/>
                <w:kern w:val="32"/>
                <w:sz w:val="16"/>
                <w:szCs w:val="16"/>
              </w:rPr>
              <w:t>Liceo Linguistico</w:t>
            </w:r>
          </w:p>
          <w:p w:rsidR="009B60BA" w:rsidRPr="008076DD" w:rsidRDefault="009B60BA" w:rsidP="005600AD">
            <w:pPr>
              <w:pStyle w:val="Paragrafoelenco"/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83"/>
              <w:textAlignment w:val="baseline"/>
              <w:outlineLvl w:val="0"/>
              <w:rPr>
                <w:rFonts w:cstheme="minorHAnsi"/>
                <w:b/>
                <w:bCs/>
                <w:kern w:val="32"/>
                <w:sz w:val="16"/>
                <w:szCs w:val="16"/>
              </w:rPr>
            </w:pPr>
            <w:r w:rsidRPr="008076DD">
              <w:rPr>
                <w:rFonts w:cstheme="minorHAnsi"/>
                <w:b/>
                <w:bCs/>
                <w:kern w:val="32"/>
                <w:sz w:val="16"/>
                <w:szCs w:val="16"/>
              </w:rPr>
              <w:t xml:space="preserve">Indirizzo Tecnologico: </w:t>
            </w:r>
            <w:r w:rsidRPr="008076DD">
              <w:rPr>
                <w:rFonts w:cstheme="minorHAnsi"/>
                <w:bCs/>
                <w:kern w:val="32"/>
                <w:sz w:val="16"/>
                <w:szCs w:val="16"/>
              </w:rPr>
              <w:t xml:space="preserve">Costruzioni Ambiente e </w:t>
            </w:r>
            <w:proofErr w:type="gramStart"/>
            <w:r w:rsidRPr="008076DD">
              <w:rPr>
                <w:rFonts w:cstheme="minorHAnsi"/>
                <w:bCs/>
                <w:kern w:val="32"/>
                <w:sz w:val="16"/>
                <w:szCs w:val="16"/>
              </w:rPr>
              <w:t xml:space="preserve">Territorio </w:t>
            </w:r>
            <w:r w:rsidR="00C03666" w:rsidRPr="008076DD">
              <w:rPr>
                <w:rFonts w:cstheme="minorHAnsi"/>
                <w:bCs/>
                <w:kern w:val="32"/>
                <w:sz w:val="16"/>
                <w:szCs w:val="16"/>
              </w:rPr>
              <w:t xml:space="preserve"> –</w:t>
            </w:r>
            <w:proofErr w:type="gramEnd"/>
            <w:r w:rsidR="00C03666" w:rsidRPr="008076DD">
              <w:rPr>
                <w:rFonts w:cstheme="minorHAnsi"/>
                <w:bCs/>
                <w:kern w:val="32"/>
                <w:sz w:val="16"/>
                <w:szCs w:val="16"/>
              </w:rPr>
              <w:t xml:space="preserve">  </w:t>
            </w:r>
            <w:proofErr w:type="spellStart"/>
            <w:r w:rsidR="00C03666" w:rsidRPr="008076DD">
              <w:rPr>
                <w:rFonts w:cstheme="minorHAnsi"/>
                <w:bCs/>
                <w:kern w:val="32"/>
                <w:sz w:val="16"/>
                <w:szCs w:val="16"/>
              </w:rPr>
              <w:t>Opz</w:t>
            </w:r>
            <w:proofErr w:type="spellEnd"/>
            <w:r w:rsidR="00C03666" w:rsidRPr="008076DD">
              <w:rPr>
                <w:rFonts w:cstheme="minorHAnsi"/>
                <w:bCs/>
                <w:kern w:val="32"/>
                <w:sz w:val="16"/>
                <w:szCs w:val="16"/>
              </w:rPr>
              <w:t>. Tecnologia del legno nelle costruzioni - Geotecnico.</w:t>
            </w:r>
          </w:p>
          <w:p w:rsidR="008C51D4" w:rsidRPr="008C51D4" w:rsidRDefault="008C51D4" w:rsidP="005600AD">
            <w:pPr>
              <w:pStyle w:val="Paragrafoelenco"/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83"/>
              <w:textAlignment w:val="baseline"/>
              <w:outlineLvl w:val="0"/>
              <w:rPr>
                <w:rFonts w:cstheme="minorHAnsi"/>
                <w:bCs/>
                <w:kern w:val="32"/>
                <w:sz w:val="13"/>
                <w:szCs w:val="11"/>
              </w:rPr>
            </w:pPr>
            <w:r w:rsidRPr="008076DD">
              <w:rPr>
                <w:rFonts w:cstheme="minorHAnsi"/>
                <w:b/>
                <w:bCs/>
                <w:kern w:val="32"/>
                <w:sz w:val="16"/>
                <w:szCs w:val="16"/>
              </w:rPr>
              <w:t xml:space="preserve">Ind. Economico: </w:t>
            </w:r>
            <w:r w:rsidRPr="008076DD">
              <w:rPr>
                <w:rFonts w:cstheme="minorHAnsi"/>
                <w:bCs/>
                <w:kern w:val="32"/>
                <w:sz w:val="16"/>
                <w:szCs w:val="16"/>
              </w:rPr>
              <w:t>Amministrazione Finanza e Marketing – Sistemi Informativi Aziendali – Relazioni Internazionali  per il Marketing - Turismo</w:t>
            </w:r>
          </w:p>
        </w:tc>
      </w:tr>
    </w:tbl>
    <w:p w:rsidR="005600AD" w:rsidRPr="00E01F76" w:rsidRDefault="005600AD" w:rsidP="00EF27FF">
      <w:pPr>
        <w:framePr w:hSpace="142" w:wrap="around" w:vAnchor="text" w:hAnchor="page" w:x="5907" w:y="-888"/>
        <w:spacing w:after="0"/>
        <w:jc w:val="center"/>
        <w:rPr>
          <w:rFonts w:ascii="Book Antiqua" w:hAnsi="Book Antiqua"/>
          <w:i/>
        </w:rPr>
      </w:pPr>
      <w:r w:rsidRPr="00E01F76">
        <w:rPr>
          <w:rFonts w:ascii="Book Antiqua" w:eastAsia="Times New Roman" w:hAnsi="Book Antiqua"/>
          <w:bCs/>
          <w:i/>
          <w:sz w:val="34"/>
          <w:szCs w:val="24"/>
        </w:rPr>
        <w:object w:dxaOrig="657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35.05pt" o:ole="" fillcolor="window">
            <v:imagedata r:id="rId11" o:title=""/>
          </v:shape>
          <o:OLEObject Type="Embed" ProgID="Word.Picture.8" ShapeID="_x0000_i1025" DrawAspect="Content" ObjectID="_1578131080" r:id="rId12"/>
        </w:object>
      </w:r>
    </w:p>
    <w:p w:rsidR="00A1344E" w:rsidRDefault="008926F1" w:rsidP="00C36E5C">
      <w:pPr>
        <w:pStyle w:val="Corpodeltesto22"/>
        <w:tabs>
          <w:tab w:val="left" w:pos="7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  590/C12</w:t>
      </w:r>
    </w:p>
    <w:p w:rsidR="00A1344E" w:rsidRPr="00F00E9B" w:rsidRDefault="00A1344E" w:rsidP="00A1344E">
      <w:pPr>
        <w:spacing w:after="0"/>
        <w:jc w:val="right"/>
      </w:pPr>
      <w:r w:rsidRPr="00F00E9B">
        <w:t>All’Ufficio Scolastico Regionale Abruzzo</w:t>
      </w:r>
    </w:p>
    <w:p w:rsidR="00A1344E" w:rsidRDefault="00A1344E" w:rsidP="00A1344E">
      <w:pPr>
        <w:spacing w:after="0"/>
        <w:jc w:val="right"/>
      </w:pPr>
      <w:r w:rsidRPr="00F00E9B">
        <w:t>alla c.a. Irma Antonelli</w:t>
      </w:r>
    </w:p>
    <w:p w:rsidR="00A1344E" w:rsidRDefault="00AD3F96" w:rsidP="00A1344E">
      <w:pPr>
        <w:spacing w:after="0"/>
        <w:jc w:val="right"/>
      </w:pPr>
      <w:hyperlink r:id="rId13" w:history="1">
        <w:r w:rsidR="00A1344E" w:rsidRPr="00700A6F">
          <w:rPr>
            <w:rStyle w:val="Collegamentoipertestuale"/>
          </w:rPr>
          <w:t>irma.antonelli@istruzione.it</w:t>
        </w:r>
      </w:hyperlink>
      <w:r w:rsidR="00A1344E">
        <w:t xml:space="preserve"> </w:t>
      </w:r>
    </w:p>
    <w:p w:rsidR="00A1344E" w:rsidRPr="00F00E9B" w:rsidRDefault="00A1344E" w:rsidP="00A1344E">
      <w:pPr>
        <w:spacing w:after="0"/>
        <w:jc w:val="right"/>
      </w:pPr>
    </w:p>
    <w:p w:rsidR="00A1344E" w:rsidRDefault="00A1344E" w:rsidP="00A1344E">
      <w:pPr>
        <w:spacing w:after="0"/>
        <w:jc w:val="right"/>
      </w:pPr>
      <w:r>
        <w:t>All’Ambito Territoriale di Chieti e di Pescara</w:t>
      </w:r>
    </w:p>
    <w:p w:rsidR="00A1344E" w:rsidRDefault="00A1344E" w:rsidP="00A1344E">
      <w:pPr>
        <w:spacing w:after="0"/>
        <w:jc w:val="right"/>
      </w:pPr>
      <w:r>
        <w:t>Sede di Chieti</w:t>
      </w:r>
    </w:p>
    <w:p w:rsidR="00A1344E" w:rsidRDefault="00A1344E" w:rsidP="00A1344E">
      <w:pPr>
        <w:spacing w:after="0"/>
        <w:jc w:val="right"/>
      </w:pPr>
      <w:r w:rsidRPr="00F00E9B">
        <w:t xml:space="preserve">alla c.a. </w:t>
      </w:r>
      <w:r>
        <w:t>Clara Evangelista</w:t>
      </w:r>
    </w:p>
    <w:p w:rsidR="00A1344E" w:rsidRDefault="00AD3F96" w:rsidP="00A1344E">
      <w:pPr>
        <w:spacing w:after="0"/>
        <w:jc w:val="right"/>
      </w:pPr>
      <w:hyperlink r:id="rId14" w:history="1">
        <w:r w:rsidR="00A1344E" w:rsidRPr="00700A6F">
          <w:rPr>
            <w:rStyle w:val="Collegamentoipertestuale"/>
          </w:rPr>
          <w:t>usrabruzzo.claraevangelista@gmail.com</w:t>
        </w:r>
      </w:hyperlink>
      <w:r w:rsidR="00A1344E">
        <w:t xml:space="preserve"> </w:t>
      </w:r>
    </w:p>
    <w:p w:rsidR="00A1344E" w:rsidRDefault="00A1344E" w:rsidP="00A1344E">
      <w:pPr>
        <w:spacing w:after="0"/>
        <w:jc w:val="right"/>
      </w:pPr>
    </w:p>
    <w:p w:rsidR="00A1344E" w:rsidRDefault="00A1344E" w:rsidP="00A1344E">
      <w:pPr>
        <w:spacing w:after="0"/>
        <w:jc w:val="right"/>
      </w:pPr>
      <w:r w:rsidRPr="00F00E9B">
        <w:t>All</w:t>
      </w:r>
      <w:r w:rsidR="008926F1">
        <w:t>e</w:t>
      </w:r>
      <w:r>
        <w:t xml:space="preserve"> Istituzioni Scolastiche</w:t>
      </w:r>
    </w:p>
    <w:p w:rsidR="00A1344E" w:rsidRDefault="00A1344E" w:rsidP="00A1344E">
      <w:pPr>
        <w:spacing w:after="0"/>
        <w:jc w:val="right"/>
      </w:pPr>
      <w:r>
        <w:t>della Regione Abruzzo</w:t>
      </w:r>
    </w:p>
    <w:p w:rsidR="00A1344E" w:rsidRDefault="00A1344E" w:rsidP="00A1344E">
      <w:pPr>
        <w:spacing w:after="0"/>
        <w:jc w:val="right"/>
      </w:pPr>
    </w:p>
    <w:p w:rsidR="00A1344E" w:rsidRDefault="00A1344E" w:rsidP="00A1344E">
      <w:pPr>
        <w:jc w:val="right"/>
      </w:pPr>
    </w:p>
    <w:p w:rsidR="00A1344E" w:rsidRPr="00415B60" w:rsidRDefault="00A1344E" w:rsidP="00A1344E">
      <w:pPr>
        <w:autoSpaceDE w:val="0"/>
        <w:autoSpaceDN w:val="0"/>
        <w:adjustRightInd w:val="0"/>
        <w:ind w:left="964" w:hanging="964"/>
        <w:jc w:val="both"/>
        <w:rPr>
          <w:b/>
        </w:rPr>
      </w:pPr>
      <w:r w:rsidRPr="00415B60">
        <w:rPr>
          <w:b/>
        </w:rPr>
        <w:t xml:space="preserve">Oggetto: Formazione docenti neoassunti Polo Formativo Ambito </w:t>
      </w:r>
      <w:r>
        <w:rPr>
          <w:b/>
        </w:rPr>
        <w:t>7</w:t>
      </w:r>
      <w:r w:rsidRPr="00415B60">
        <w:rPr>
          <w:b/>
        </w:rPr>
        <w:t xml:space="preserve"> - Modulo raccolta dati e scelta</w:t>
      </w:r>
      <w:r>
        <w:rPr>
          <w:b/>
        </w:rPr>
        <w:t xml:space="preserve"> </w:t>
      </w:r>
      <w:r w:rsidRPr="00415B60">
        <w:rPr>
          <w:b/>
        </w:rPr>
        <w:t>laboratori.</w:t>
      </w:r>
    </w:p>
    <w:p w:rsidR="00A1344E" w:rsidRPr="00415B60" w:rsidRDefault="00A1344E" w:rsidP="00A1344E">
      <w:pPr>
        <w:autoSpaceDE w:val="0"/>
        <w:autoSpaceDN w:val="0"/>
        <w:adjustRightInd w:val="0"/>
      </w:pPr>
    </w:p>
    <w:p w:rsidR="00A1344E" w:rsidRPr="00415B60" w:rsidRDefault="00A1344E" w:rsidP="00A1344E">
      <w:pPr>
        <w:autoSpaceDE w:val="0"/>
        <w:autoSpaceDN w:val="0"/>
        <w:adjustRightInd w:val="0"/>
        <w:spacing w:after="0" w:line="360" w:lineRule="auto"/>
        <w:jc w:val="both"/>
      </w:pPr>
      <w:r w:rsidRPr="00415B60">
        <w:t>La scuola Polo dell’</w:t>
      </w:r>
      <w:r>
        <w:rPr>
          <w:b/>
        </w:rPr>
        <w:t>Ambito 7</w:t>
      </w:r>
      <w:r w:rsidRPr="00415B60">
        <w:rPr>
          <w:b/>
        </w:rPr>
        <w:t xml:space="preserve"> </w:t>
      </w:r>
      <w:r w:rsidRPr="00415B60">
        <w:t xml:space="preserve">della Provincia di Chieti </w:t>
      </w:r>
      <w:r w:rsidRPr="00415B60">
        <w:rPr>
          <w:b/>
        </w:rPr>
        <w:t>(</w:t>
      </w:r>
      <w:r>
        <w:rPr>
          <w:b/>
        </w:rPr>
        <w:t>IIS Fermi De Titta di Lanciano</w:t>
      </w:r>
      <w:r w:rsidRPr="00415B60">
        <w:rPr>
          <w:b/>
        </w:rPr>
        <w:t>)</w:t>
      </w:r>
      <w:r>
        <w:t xml:space="preserve"> ha predisposto </w:t>
      </w:r>
      <w:r w:rsidRPr="00415B60">
        <w:t>un modulo per la raccolta dati dei docenti in formazione e per la scelta dei laboratori.</w:t>
      </w:r>
    </w:p>
    <w:p w:rsidR="00A1344E" w:rsidRPr="00415B60" w:rsidRDefault="00A1344E" w:rsidP="00A1344E">
      <w:pPr>
        <w:autoSpaceDE w:val="0"/>
        <w:autoSpaceDN w:val="0"/>
        <w:adjustRightInd w:val="0"/>
        <w:spacing w:after="0" w:line="360" w:lineRule="auto"/>
        <w:jc w:val="both"/>
      </w:pPr>
      <w:r w:rsidRPr="00415B60">
        <w:t>Pertanto il personale docente ed educativo in periodo di formazi</w:t>
      </w:r>
      <w:r>
        <w:t xml:space="preserve">one e di prova che frequenta le </w:t>
      </w:r>
      <w:r w:rsidRPr="00415B60">
        <w:t xml:space="preserve">attività formative presso </w:t>
      </w:r>
      <w:r>
        <w:rPr>
          <w:b/>
        </w:rPr>
        <w:t>l’</w:t>
      </w:r>
      <w:r w:rsidRPr="00466664">
        <w:rPr>
          <w:b/>
        </w:rPr>
        <w:t xml:space="preserve"> </w:t>
      </w:r>
      <w:r>
        <w:rPr>
          <w:b/>
        </w:rPr>
        <w:t>IIS Fermi De Titta di Lanciano</w:t>
      </w:r>
      <w:r w:rsidRPr="00415B60">
        <w:t xml:space="preserve"> è cortese</w:t>
      </w:r>
      <w:r>
        <w:t xml:space="preserve">mente pregato di compilare il </w:t>
      </w:r>
      <w:r w:rsidRPr="00415B60">
        <w:t xml:space="preserve">modulo raggiungibile all’URL </w:t>
      </w:r>
      <w:hyperlink r:id="rId15" w:history="1">
        <w:r w:rsidRPr="00700A6F">
          <w:rPr>
            <w:rStyle w:val="Collegamentoipertestuale"/>
            <w:b/>
          </w:rPr>
          <w:t>https://goo.gl/forms/qEUqZntUp6F3Qw7n2</w:t>
        </w:r>
      </w:hyperlink>
      <w:r>
        <w:rPr>
          <w:b/>
        </w:rPr>
        <w:t xml:space="preserve"> </w:t>
      </w:r>
      <w:r>
        <w:t xml:space="preserve">entro e non oltre il </w:t>
      </w:r>
      <w:r w:rsidRPr="00415B60">
        <w:t>giorno</w:t>
      </w:r>
      <w:r>
        <w:t xml:space="preserve"> 26</w:t>
      </w:r>
      <w:r w:rsidRPr="00415B60">
        <w:t xml:space="preserve"> gennaio 2018.</w:t>
      </w:r>
    </w:p>
    <w:p w:rsidR="00A1344E" w:rsidRPr="00415B60" w:rsidRDefault="00A1344E" w:rsidP="00A1344E">
      <w:pPr>
        <w:autoSpaceDE w:val="0"/>
        <w:autoSpaceDN w:val="0"/>
        <w:adjustRightInd w:val="0"/>
        <w:spacing w:after="0" w:line="360" w:lineRule="auto"/>
        <w:jc w:val="both"/>
      </w:pPr>
      <w:r w:rsidRPr="00415B60">
        <w:t>Il modulo è altresì raggiungibile tramite un link nella sezione “Modulo scelta laboratori”</w:t>
      </w:r>
      <w:r>
        <w:t xml:space="preserve"> del sito di servizio </w:t>
      </w:r>
      <w:r w:rsidRPr="00415B60">
        <w:t xml:space="preserve">relativo alle scuole Polo della Provincia di Chieti: </w:t>
      </w:r>
      <w:hyperlink r:id="rId16" w:history="1">
        <w:r w:rsidRPr="00415B60">
          <w:rPr>
            <w:rStyle w:val="Collegamentoipertestuale"/>
            <w:b/>
          </w:rPr>
          <w:t>https://sites.google.com/site/neochieti2018/</w:t>
        </w:r>
      </w:hyperlink>
      <w:r>
        <w:t xml:space="preserve"> </w:t>
      </w:r>
      <w:r w:rsidRPr="00415B60">
        <w:t>.</w:t>
      </w:r>
    </w:p>
    <w:p w:rsidR="006A3B83" w:rsidRDefault="006A3B83" w:rsidP="00A1344E">
      <w:pPr>
        <w:autoSpaceDE w:val="0"/>
        <w:autoSpaceDN w:val="0"/>
        <w:adjustRightInd w:val="0"/>
        <w:spacing w:after="0" w:line="360" w:lineRule="auto"/>
        <w:jc w:val="both"/>
      </w:pPr>
    </w:p>
    <w:p w:rsidR="00A1344E" w:rsidRDefault="00A1344E" w:rsidP="00A1344E">
      <w:pPr>
        <w:autoSpaceDE w:val="0"/>
        <w:autoSpaceDN w:val="0"/>
        <w:adjustRightInd w:val="0"/>
        <w:spacing w:after="0" w:line="360" w:lineRule="auto"/>
        <w:jc w:val="both"/>
      </w:pPr>
      <w:r w:rsidRPr="00415B60">
        <w:t>Si prega di diffondere la presente comunicazione fra i docenti interessati.</w:t>
      </w:r>
    </w:p>
    <w:p w:rsidR="00A1344E" w:rsidRDefault="00A1344E" w:rsidP="00C36E5C">
      <w:pPr>
        <w:pStyle w:val="Corpodeltesto22"/>
        <w:tabs>
          <w:tab w:val="left" w:pos="720"/>
        </w:tabs>
        <w:rPr>
          <w:sz w:val="22"/>
          <w:szCs w:val="22"/>
        </w:rPr>
      </w:pPr>
    </w:p>
    <w:p w:rsidR="008926F1" w:rsidRDefault="006A3B83" w:rsidP="00C36E5C">
      <w:pPr>
        <w:pStyle w:val="Corpodeltesto22"/>
        <w:tabs>
          <w:tab w:val="left" w:pos="72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26F1">
        <w:rPr>
          <w:rFonts w:asciiTheme="minorHAnsi" w:eastAsiaTheme="minorHAnsi" w:hAnsiTheme="minorHAnsi" w:cstheme="minorBidi"/>
          <w:sz w:val="22"/>
          <w:szCs w:val="22"/>
          <w:lang w:eastAsia="en-US"/>
        </w:rPr>
        <w:t>Lanciano, 22</w:t>
      </w:r>
      <w:r w:rsidR="00F660D8" w:rsidRPr="008926F1">
        <w:rPr>
          <w:rFonts w:asciiTheme="minorHAnsi" w:eastAsiaTheme="minorHAnsi" w:hAnsiTheme="minorHAnsi" w:cstheme="minorBidi"/>
          <w:sz w:val="22"/>
          <w:szCs w:val="22"/>
          <w:lang w:eastAsia="en-US"/>
        </w:rPr>
        <w:t>.01</w:t>
      </w:r>
      <w:r w:rsidR="00C36E5C" w:rsidRPr="008926F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32461" w:rsidRPr="008926F1">
        <w:rPr>
          <w:rFonts w:asciiTheme="minorHAnsi" w:eastAsiaTheme="minorHAnsi" w:hAnsiTheme="minorHAnsi" w:cstheme="minorBidi"/>
          <w:sz w:val="22"/>
          <w:szCs w:val="22"/>
          <w:lang w:eastAsia="en-US"/>
        </w:rPr>
        <w:t>20</w:t>
      </w:r>
      <w:r w:rsidR="00F660D8" w:rsidRPr="008926F1">
        <w:rPr>
          <w:rFonts w:asciiTheme="minorHAnsi" w:eastAsiaTheme="minorHAnsi" w:hAnsiTheme="minorHAnsi" w:cstheme="minorBidi"/>
          <w:sz w:val="22"/>
          <w:szCs w:val="22"/>
          <w:lang w:eastAsia="en-US"/>
        </w:rPr>
        <w:t>18</w:t>
      </w:r>
      <w:r w:rsidR="00C36E5C" w:rsidRPr="008926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</w:p>
    <w:p w:rsidR="00C36E5C" w:rsidRPr="00656410" w:rsidRDefault="008926F1" w:rsidP="00C36E5C">
      <w:pPr>
        <w:pStyle w:val="Corpodeltesto22"/>
        <w:tabs>
          <w:tab w:val="left" w:pos="72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36E5C" w:rsidRPr="008926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</w:t>
      </w:r>
      <w:r w:rsidR="00CC1A1D" w:rsidRPr="008926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</w:t>
      </w:r>
      <w:r w:rsidR="00AD3F96">
        <w:rPr>
          <w:rFonts w:asciiTheme="minorHAnsi" w:eastAsiaTheme="minorHAnsi" w:hAnsiTheme="minorHAnsi" w:cstheme="minorBidi"/>
          <w:sz w:val="22"/>
          <w:szCs w:val="22"/>
          <w:lang w:eastAsia="en-US"/>
        </w:rPr>
        <w:t>F.to</w:t>
      </w:r>
      <w:r w:rsidR="00CC1A1D"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65641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C36E5C"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>IL DIRIGENTE SCOLASTICO</w:t>
      </w:r>
    </w:p>
    <w:p w:rsidR="00C36E5C" w:rsidRPr="00656410" w:rsidRDefault="00C36E5C" w:rsidP="00C36E5C">
      <w:pPr>
        <w:pStyle w:val="Titolo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</w:t>
      </w:r>
      <w:r w:rsidR="008926F1"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</w:t>
      </w:r>
      <w:r w:rsidR="00AD3F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8926F1"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DD38BC"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DD38BC"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>Prof.Giovanni</w:t>
      </w:r>
      <w:proofErr w:type="spellEnd"/>
      <w:r w:rsidR="00DD38BC"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ecchioni</w:t>
      </w:r>
      <w:bookmarkStart w:id="0" w:name="_GoBack"/>
      <w:bookmarkEnd w:id="0"/>
    </w:p>
    <w:p w:rsidR="00D71D36" w:rsidRPr="00656410" w:rsidRDefault="00C36E5C" w:rsidP="00DB410A">
      <w:pPr>
        <w:pStyle w:val="Corpodeltesto21"/>
        <w:tabs>
          <w:tab w:val="left" w:pos="72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5641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2A4996" w:rsidRDefault="002A4996" w:rsidP="00DB410A">
      <w:pPr>
        <w:pStyle w:val="Corpodeltesto21"/>
        <w:tabs>
          <w:tab w:val="left" w:pos="720"/>
        </w:tabs>
        <w:jc w:val="both"/>
        <w:rPr>
          <w:sz w:val="24"/>
        </w:rPr>
      </w:pPr>
    </w:p>
    <w:p w:rsidR="004B1935" w:rsidRDefault="004B1935" w:rsidP="00DB410A">
      <w:pPr>
        <w:pStyle w:val="Corpodeltesto21"/>
        <w:tabs>
          <w:tab w:val="left" w:pos="720"/>
        </w:tabs>
        <w:jc w:val="both"/>
        <w:rPr>
          <w:sz w:val="24"/>
        </w:rPr>
      </w:pPr>
    </w:p>
    <w:sectPr w:rsidR="004B1935" w:rsidSect="0075005B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139"/>
    <w:multiLevelType w:val="hybridMultilevel"/>
    <w:tmpl w:val="D7B61B42"/>
    <w:lvl w:ilvl="0" w:tplc="3784149A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  <w:b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" w15:restartNumberingAfterBreak="0">
    <w:nsid w:val="139D1246"/>
    <w:multiLevelType w:val="hybridMultilevel"/>
    <w:tmpl w:val="6770C3A4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6302DE3"/>
    <w:multiLevelType w:val="hybridMultilevel"/>
    <w:tmpl w:val="30C43F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15CC2"/>
    <w:multiLevelType w:val="hybridMultilevel"/>
    <w:tmpl w:val="B3C04DD6"/>
    <w:lvl w:ilvl="0" w:tplc="0410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 w15:restartNumberingAfterBreak="0">
    <w:nsid w:val="37126368"/>
    <w:multiLevelType w:val="hybridMultilevel"/>
    <w:tmpl w:val="C060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0B80"/>
    <w:multiLevelType w:val="hybridMultilevel"/>
    <w:tmpl w:val="C504D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2291"/>
    <w:multiLevelType w:val="hybridMultilevel"/>
    <w:tmpl w:val="AC50F250"/>
    <w:lvl w:ilvl="0" w:tplc="D97E3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10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598A5B0F"/>
    <w:multiLevelType w:val="hybridMultilevel"/>
    <w:tmpl w:val="18060F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760F8"/>
    <w:multiLevelType w:val="hybridMultilevel"/>
    <w:tmpl w:val="9DD6BD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BA"/>
    <w:rsid w:val="00006F10"/>
    <w:rsid w:val="00023CFC"/>
    <w:rsid w:val="00044062"/>
    <w:rsid w:val="000649A0"/>
    <w:rsid w:val="000723DA"/>
    <w:rsid w:val="000732B8"/>
    <w:rsid w:val="00075E87"/>
    <w:rsid w:val="000A0661"/>
    <w:rsid w:val="000B23D9"/>
    <w:rsid w:val="000B48B4"/>
    <w:rsid w:val="000D355A"/>
    <w:rsid w:val="000E5455"/>
    <w:rsid w:val="000E619C"/>
    <w:rsid w:val="000F2366"/>
    <w:rsid w:val="00110DE6"/>
    <w:rsid w:val="001B52DF"/>
    <w:rsid w:val="001C1B89"/>
    <w:rsid w:val="001D406C"/>
    <w:rsid w:val="001E73DD"/>
    <w:rsid w:val="001F32A9"/>
    <w:rsid w:val="00205736"/>
    <w:rsid w:val="00210CF0"/>
    <w:rsid w:val="00237557"/>
    <w:rsid w:val="00245E25"/>
    <w:rsid w:val="00265C8B"/>
    <w:rsid w:val="002A4996"/>
    <w:rsid w:val="002A4F9F"/>
    <w:rsid w:val="002A5C01"/>
    <w:rsid w:val="002B4D46"/>
    <w:rsid w:val="002B7B65"/>
    <w:rsid w:val="002C1EBA"/>
    <w:rsid w:val="00301496"/>
    <w:rsid w:val="00302C36"/>
    <w:rsid w:val="00307DAD"/>
    <w:rsid w:val="00330259"/>
    <w:rsid w:val="00335F6A"/>
    <w:rsid w:val="00355710"/>
    <w:rsid w:val="003566D0"/>
    <w:rsid w:val="003B0129"/>
    <w:rsid w:val="003B2F6B"/>
    <w:rsid w:val="003B38A3"/>
    <w:rsid w:val="003D0EEC"/>
    <w:rsid w:val="0040144A"/>
    <w:rsid w:val="004045AD"/>
    <w:rsid w:val="00414389"/>
    <w:rsid w:val="00433666"/>
    <w:rsid w:val="0049083D"/>
    <w:rsid w:val="004B1935"/>
    <w:rsid w:val="004B2055"/>
    <w:rsid w:val="004B32C1"/>
    <w:rsid w:val="004B7DCE"/>
    <w:rsid w:val="004C193F"/>
    <w:rsid w:val="004D27FD"/>
    <w:rsid w:val="004D3CD1"/>
    <w:rsid w:val="004E1EBD"/>
    <w:rsid w:val="004E3F03"/>
    <w:rsid w:val="004F540C"/>
    <w:rsid w:val="00516C95"/>
    <w:rsid w:val="00526881"/>
    <w:rsid w:val="0054142A"/>
    <w:rsid w:val="005600AD"/>
    <w:rsid w:val="00565E88"/>
    <w:rsid w:val="00594580"/>
    <w:rsid w:val="005B0B51"/>
    <w:rsid w:val="005B17CC"/>
    <w:rsid w:val="005B4544"/>
    <w:rsid w:val="005C3415"/>
    <w:rsid w:val="00621D58"/>
    <w:rsid w:val="0064121A"/>
    <w:rsid w:val="006558B2"/>
    <w:rsid w:val="00656410"/>
    <w:rsid w:val="006679E8"/>
    <w:rsid w:val="00673398"/>
    <w:rsid w:val="00683316"/>
    <w:rsid w:val="006A1BE9"/>
    <w:rsid w:val="006A2DE5"/>
    <w:rsid w:val="006A3B83"/>
    <w:rsid w:val="006D08CB"/>
    <w:rsid w:val="006D4C45"/>
    <w:rsid w:val="006E0601"/>
    <w:rsid w:val="006E07E6"/>
    <w:rsid w:val="006F2017"/>
    <w:rsid w:val="00711ABA"/>
    <w:rsid w:val="007338C2"/>
    <w:rsid w:val="0075005B"/>
    <w:rsid w:val="00750703"/>
    <w:rsid w:val="0078229B"/>
    <w:rsid w:val="007B3021"/>
    <w:rsid w:val="007F1C4B"/>
    <w:rsid w:val="00806774"/>
    <w:rsid w:val="008076DD"/>
    <w:rsid w:val="008123F2"/>
    <w:rsid w:val="008142B8"/>
    <w:rsid w:val="00822797"/>
    <w:rsid w:val="00833E76"/>
    <w:rsid w:val="00847433"/>
    <w:rsid w:val="00855E71"/>
    <w:rsid w:val="00860F66"/>
    <w:rsid w:val="00872623"/>
    <w:rsid w:val="008733B4"/>
    <w:rsid w:val="008926F1"/>
    <w:rsid w:val="00894197"/>
    <w:rsid w:val="00895E7E"/>
    <w:rsid w:val="008970BC"/>
    <w:rsid w:val="008A41CE"/>
    <w:rsid w:val="008B014A"/>
    <w:rsid w:val="008B31D5"/>
    <w:rsid w:val="008B5292"/>
    <w:rsid w:val="008C51D4"/>
    <w:rsid w:val="008D50EC"/>
    <w:rsid w:val="008F4AE5"/>
    <w:rsid w:val="008F7082"/>
    <w:rsid w:val="00900214"/>
    <w:rsid w:val="009026E0"/>
    <w:rsid w:val="009138C6"/>
    <w:rsid w:val="00917C0A"/>
    <w:rsid w:val="0093556B"/>
    <w:rsid w:val="009445C7"/>
    <w:rsid w:val="009617A3"/>
    <w:rsid w:val="00961C9D"/>
    <w:rsid w:val="00974609"/>
    <w:rsid w:val="00980B44"/>
    <w:rsid w:val="0098642F"/>
    <w:rsid w:val="00991C96"/>
    <w:rsid w:val="009A5108"/>
    <w:rsid w:val="009B60BA"/>
    <w:rsid w:val="009C5446"/>
    <w:rsid w:val="009D34C3"/>
    <w:rsid w:val="009D393D"/>
    <w:rsid w:val="009F60F2"/>
    <w:rsid w:val="009F63A8"/>
    <w:rsid w:val="00A1344E"/>
    <w:rsid w:val="00A402EA"/>
    <w:rsid w:val="00A46C3C"/>
    <w:rsid w:val="00A55E04"/>
    <w:rsid w:val="00A658D2"/>
    <w:rsid w:val="00A662C1"/>
    <w:rsid w:val="00AC53E7"/>
    <w:rsid w:val="00AC67D2"/>
    <w:rsid w:val="00AD3F96"/>
    <w:rsid w:val="00AE03D2"/>
    <w:rsid w:val="00AE6BE7"/>
    <w:rsid w:val="00AF2CF8"/>
    <w:rsid w:val="00B06ABB"/>
    <w:rsid w:val="00B072FE"/>
    <w:rsid w:val="00B13AF2"/>
    <w:rsid w:val="00B1790F"/>
    <w:rsid w:val="00B36476"/>
    <w:rsid w:val="00B3734B"/>
    <w:rsid w:val="00B53745"/>
    <w:rsid w:val="00B66107"/>
    <w:rsid w:val="00B66BE0"/>
    <w:rsid w:val="00B67588"/>
    <w:rsid w:val="00B72197"/>
    <w:rsid w:val="00B75F58"/>
    <w:rsid w:val="00B773B3"/>
    <w:rsid w:val="00B80D59"/>
    <w:rsid w:val="00B82D96"/>
    <w:rsid w:val="00B85A94"/>
    <w:rsid w:val="00BA4511"/>
    <w:rsid w:val="00BA5A47"/>
    <w:rsid w:val="00BA6CF7"/>
    <w:rsid w:val="00BB30A8"/>
    <w:rsid w:val="00BC1572"/>
    <w:rsid w:val="00BE7A69"/>
    <w:rsid w:val="00BF6E80"/>
    <w:rsid w:val="00C03666"/>
    <w:rsid w:val="00C31994"/>
    <w:rsid w:val="00C32461"/>
    <w:rsid w:val="00C36E5C"/>
    <w:rsid w:val="00C41DEF"/>
    <w:rsid w:val="00C5292E"/>
    <w:rsid w:val="00C645FA"/>
    <w:rsid w:val="00C761C7"/>
    <w:rsid w:val="00C86654"/>
    <w:rsid w:val="00CA6BE8"/>
    <w:rsid w:val="00CB7919"/>
    <w:rsid w:val="00CC1A1D"/>
    <w:rsid w:val="00CF36FD"/>
    <w:rsid w:val="00D224B5"/>
    <w:rsid w:val="00D459D8"/>
    <w:rsid w:val="00D50A02"/>
    <w:rsid w:val="00D55E3E"/>
    <w:rsid w:val="00D666CC"/>
    <w:rsid w:val="00D71D36"/>
    <w:rsid w:val="00D84387"/>
    <w:rsid w:val="00DB410A"/>
    <w:rsid w:val="00DC037B"/>
    <w:rsid w:val="00DD38BC"/>
    <w:rsid w:val="00E1790E"/>
    <w:rsid w:val="00E435A0"/>
    <w:rsid w:val="00E55879"/>
    <w:rsid w:val="00E56CE2"/>
    <w:rsid w:val="00E64A73"/>
    <w:rsid w:val="00E66779"/>
    <w:rsid w:val="00E747B8"/>
    <w:rsid w:val="00E75215"/>
    <w:rsid w:val="00E76BC1"/>
    <w:rsid w:val="00EC1FC0"/>
    <w:rsid w:val="00ED08BC"/>
    <w:rsid w:val="00ED1C5B"/>
    <w:rsid w:val="00ED419A"/>
    <w:rsid w:val="00EF1F59"/>
    <w:rsid w:val="00EF27FF"/>
    <w:rsid w:val="00F128A8"/>
    <w:rsid w:val="00F44A62"/>
    <w:rsid w:val="00F54937"/>
    <w:rsid w:val="00F660D8"/>
    <w:rsid w:val="00F74CDF"/>
    <w:rsid w:val="00F80695"/>
    <w:rsid w:val="00FA36F9"/>
    <w:rsid w:val="00FB0750"/>
    <w:rsid w:val="00FC23AF"/>
    <w:rsid w:val="00FC3AD6"/>
    <w:rsid w:val="00FD5C5D"/>
    <w:rsid w:val="00FF304F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FEE3"/>
  <w15:docId w15:val="{2324CDBE-D232-455E-99CB-A9B56636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0BA"/>
    <w:pPr>
      <w:spacing w:after="200" w:line="276" w:lineRule="auto"/>
      <w:jc w:val="left"/>
    </w:pPr>
  </w:style>
  <w:style w:type="paragraph" w:styleId="Titolo4">
    <w:name w:val="heading 4"/>
    <w:basedOn w:val="Normale"/>
    <w:next w:val="Normale"/>
    <w:link w:val="Titolo4Carattere"/>
    <w:qFormat/>
    <w:rsid w:val="00265C8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60B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60BA"/>
    <w:pPr>
      <w:ind w:left="720"/>
      <w:contextualSpacing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0BA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265C8B"/>
    <w:rPr>
      <w:rFonts w:ascii="Arial" w:eastAsia="Times New Roman" w:hAnsi="Arial" w:cs="Times New Roman"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265C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22">
    <w:name w:val="Corpo del testo 22"/>
    <w:basedOn w:val="Normale"/>
    <w:rsid w:val="006E06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822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23">
    <w:name w:val="Corpo del testo 23"/>
    <w:basedOn w:val="Normale"/>
    <w:rsid w:val="00D50A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587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062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098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897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315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detittafermi.gov.it" TargetMode="External"/><Relationship Id="rId13" Type="http://schemas.openxmlformats.org/officeDocument/2006/relationships/hyperlink" Target="mailto:irma.antonelli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neochieti201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oo.gl/forms/qEUqZntUp6F3Qw7n2" TargetMode="External"/><Relationship Id="rId10" Type="http://schemas.openxmlformats.org/officeDocument/2006/relationships/hyperlink" Target="mailto:chis019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s019001@istruzione.it" TargetMode="External"/><Relationship Id="rId14" Type="http://schemas.openxmlformats.org/officeDocument/2006/relationships/hyperlink" Target="mailto:usrabruzzo.claraevangelist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CD6A-EFAB-494A-9FCC-6F919A70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  Inform</dc:creator>
  <cp:lastModifiedBy>Windows User</cp:lastModifiedBy>
  <cp:revision>5</cp:revision>
  <cp:lastPrinted>2018-01-22T10:55:00Z</cp:lastPrinted>
  <dcterms:created xsi:type="dcterms:W3CDTF">2018-01-22T11:50:00Z</dcterms:created>
  <dcterms:modified xsi:type="dcterms:W3CDTF">2018-01-22T11:58:00Z</dcterms:modified>
</cp:coreProperties>
</file>